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2DE50" w14:textId="77777777" w:rsidR="00960DB4" w:rsidRDefault="00960DB4" w:rsidP="008E58F7">
      <w:pPr>
        <w:tabs>
          <w:tab w:val="left" w:pos="11340"/>
        </w:tabs>
        <w:suppressAutoHyphens w:val="0"/>
        <w:autoSpaceDE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7D77BC7" w14:textId="542F9BC2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0B45D88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74F4E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2BE37112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4F7599C1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dla Agencji Badań Medycznych, 00-014 Warszawa, ul. Stanisława Moniuszki 1A, nr tel. +48 22</w:t>
      </w:r>
      <w:r w:rsidR="00942F90">
        <w:rPr>
          <w:rFonts w:ascii="Arial" w:hAnsi="Arial" w:cs="Arial"/>
          <w:sz w:val="22"/>
          <w:szCs w:val="22"/>
        </w:rPr>
        <w:t> </w:t>
      </w:r>
      <w:r w:rsidRPr="00461927">
        <w:rPr>
          <w:rFonts w:ascii="Arial" w:hAnsi="Arial" w:cs="Arial"/>
          <w:sz w:val="22"/>
          <w:szCs w:val="22"/>
        </w:rPr>
        <w:t>2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69</w:t>
      </w:r>
    </w:p>
    <w:p w14:paraId="6D984F4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0725A87E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4ABD93A8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6387320"/>
      <w:r w:rsidRPr="00461927">
        <w:rPr>
          <w:rFonts w:ascii="Arial" w:hAnsi="Arial" w:cs="Arial"/>
          <w:b/>
          <w:sz w:val="22"/>
          <w:szCs w:val="22"/>
          <w:lang w:eastAsia="pl-PL"/>
        </w:rPr>
        <w:t>na usługę sprzątania na potrzeby Agencji Badań Medycznych</w:t>
      </w:r>
      <w:r w:rsidR="00F6200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62000"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na okres 1 roku</w:t>
      </w:r>
    </w:p>
    <w:bookmarkEnd w:id="0"/>
    <w:p w14:paraId="65D68279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7158521E" w14:textId="77777777" w:rsidR="00461927" w:rsidRPr="00461927" w:rsidRDefault="00461927" w:rsidP="008E58F7">
      <w:pPr>
        <w:widowControl w:val="0"/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1927">
        <w:rPr>
          <w:rFonts w:ascii="Arial" w:hAnsi="Arial" w:cs="Arial"/>
          <w:snapToGrid w:val="0"/>
          <w:sz w:val="22"/>
          <w:szCs w:val="22"/>
        </w:rPr>
        <w:t>Szacujemy wartość zamówienia określonego w OPZ</w:t>
      </w:r>
      <w:r w:rsidRPr="00461927" w:rsidDel="00452203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na:</w:t>
      </w:r>
    </w:p>
    <w:p w14:paraId="645333E5" w14:textId="77777777" w:rsidR="00657A24" w:rsidRPr="00461927" w:rsidRDefault="00657A24" w:rsidP="008E58F7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66FAC0B7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3CC0153B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2FFB4FBA" w14:textId="77777777" w:rsidR="00657A24" w:rsidRDefault="00657A24" w:rsidP="008E58F7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572E5D7F" w14:textId="77777777" w:rsidR="00A303B1" w:rsidRDefault="00A303B1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582"/>
        <w:gridCol w:w="3510"/>
        <w:gridCol w:w="1121"/>
        <w:gridCol w:w="1031"/>
        <w:gridCol w:w="1351"/>
        <w:gridCol w:w="865"/>
        <w:gridCol w:w="1608"/>
        <w:gridCol w:w="1414"/>
        <w:gridCol w:w="1838"/>
      </w:tblGrid>
      <w:tr w:rsidR="00120AEB" w:rsidRPr="00117E96" w14:paraId="2BE5532D" w14:textId="77777777" w:rsidTr="00AC44A5">
        <w:trPr>
          <w:trHeight w:val="2018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8C5C38E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5EBE013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500094E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ne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świadczenie usług miesięcznie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6D71A4FD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 – w %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BD36BD5" w14:textId="77777777" w:rsidR="00120AEB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świadczenie usług miesięcznie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zł  </w:t>
            </w:r>
          </w:p>
          <w:p w14:paraId="38DC8FD7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2 x kol. 3)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086ED32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465295" w14:textId="77777777" w:rsidR="00120AEB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wartość netto – w zł </w:t>
            </w:r>
          </w:p>
          <w:p w14:paraId="4BDAF98B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2 x kol. 5)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AA41F84" w14:textId="77777777" w:rsidR="00120AEB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podatku VAT – w zł </w:t>
            </w:r>
          </w:p>
          <w:p w14:paraId="7559D282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3 x kol. 6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EDB0FA" w14:textId="77777777" w:rsidR="00120AEB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wartość brutto – w zł </w:t>
            </w:r>
          </w:p>
          <w:p w14:paraId="66AB2216" w14:textId="77777777" w:rsidR="00120AEB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6 + kol. 7) =</w:t>
            </w:r>
          </w:p>
          <w:p w14:paraId="4E4799D5" w14:textId="77777777" w:rsidR="00120AEB" w:rsidRPr="00117E96" w:rsidRDefault="00120AEB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</w:tr>
      <w:tr w:rsidR="00120AEB" w:rsidRPr="00117E96" w14:paraId="46BDC53A" w14:textId="77777777" w:rsidTr="00AC44A5">
        <w:trPr>
          <w:trHeight w:val="375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7B4B42D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A70D920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464BA3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71D069BA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37509A4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1BFFC933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ED65D3A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0C360A6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5F8D55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120AEB" w:rsidRPr="00117E96" w14:paraId="4B7CC5C6" w14:textId="77777777" w:rsidTr="00AC44A5">
        <w:trPr>
          <w:trHeight w:val="790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944299E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510" w:type="dxa"/>
            <w:vAlign w:val="center"/>
          </w:tcPr>
          <w:p w14:paraId="46FD93A6" w14:textId="3375C845" w:rsidR="00120AEB" w:rsidRPr="004A638E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3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a piętrze XI</w:t>
            </w:r>
            <w:r w:rsidR="00537CB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21" w:type="dxa"/>
            <w:vAlign w:val="center"/>
          </w:tcPr>
          <w:p w14:paraId="09162DE3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vAlign w:val="center"/>
          </w:tcPr>
          <w:p w14:paraId="32EB0421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vAlign w:val="center"/>
          </w:tcPr>
          <w:p w14:paraId="7D0A3555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BAD0BCC" w14:textId="7AF045F2" w:rsidR="00120AEB" w:rsidRPr="00154BA4" w:rsidRDefault="00FD6C91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08" w:type="dxa"/>
            <w:vAlign w:val="center"/>
          </w:tcPr>
          <w:p w14:paraId="08AA45CA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vAlign w:val="center"/>
          </w:tcPr>
          <w:p w14:paraId="0743FE19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vAlign w:val="center"/>
          </w:tcPr>
          <w:p w14:paraId="5677C2E6" w14:textId="77777777" w:rsidR="00120AEB" w:rsidRPr="00154BA4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AC44A5" w:rsidRPr="00117E96" w14:paraId="42D082CE" w14:textId="77777777" w:rsidTr="00AC44A5">
        <w:trPr>
          <w:trHeight w:val="790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0CBC1D11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7B3CA60" w14:textId="4890CB0B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piętrze XI</w:t>
            </w:r>
          </w:p>
        </w:tc>
        <w:tc>
          <w:tcPr>
            <w:tcW w:w="1121" w:type="dxa"/>
            <w:vAlign w:val="center"/>
          </w:tcPr>
          <w:p w14:paraId="37679D5E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vAlign w:val="center"/>
          </w:tcPr>
          <w:p w14:paraId="1D0CE67C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vAlign w:val="center"/>
          </w:tcPr>
          <w:p w14:paraId="12F2D387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8A9A987" w14:textId="6EB84288" w:rsidR="00AC44A5" w:rsidRDefault="00FD6C91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08" w:type="dxa"/>
            <w:vAlign w:val="center"/>
          </w:tcPr>
          <w:p w14:paraId="6FD95E75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vAlign w:val="center"/>
          </w:tcPr>
          <w:p w14:paraId="0109941C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vAlign w:val="center"/>
          </w:tcPr>
          <w:p w14:paraId="6783B556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AC44A5" w:rsidRPr="00117E96" w14:paraId="2C8EBB50" w14:textId="77777777" w:rsidTr="00AC44A5">
        <w:trPr>
          <w:trHeight w:val="790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E09E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853E7B0" w14:textId="2F88C29F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piętrze </w:t>
            </w:r>
            <w:r w:rsidR="00537C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5EC200F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6E96A01C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3894903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2AEDC" w14:textId="2DDD51B8" w:rsidR="00AC44A5" w:rsidRDefault="00FD6C91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1BBB25A9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75A081E8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A4A65B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120AEB" w:rsidRPr="00117E96" w14:paraId="0421A035" w14:textId="77777777" w:rsidTr="00120AEB">
        <w:trPr>
          <w:trHeight w:val="266"/>
          <w:jc w:val="center"/>
        </w:trPr>
        <w:tc>
          <w:tcPr>
            <w:tcW w:w="133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4C620" w14:textId="77777777" w:rsidR="00120AEB" w:rsidRDefault="00120AEB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CJA</w:t>
            </w:r>
          </w:p>
        </w:tc>
      </w:tr>
      <w:tr w:rsidR="00AC44A5" w:rsidRPr="00117E96" w14:paraId="34146352" w14:textId="77777777" w:rsidTr="00AC44A5">
        <w:trPr>
          <w:trHeight w:val="790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B7FF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19E6197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zątania na dodatkowej Powierzchni nr 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412C149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3E8DE8DC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52B0381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265EC" w14:textId="1E94D27E" w:rsidR="00AC44A5" w:rsidRDefault="00FD6C91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2E7CE474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8550831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27EF4E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AC44A5" w:rsidRPr="00117E96" w14:paraId="130F8C50" w14:textId="77777777" w:rsidTr="00AC44A5">
        <w:trPr>
          <w:trHeight w:val="7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30E6B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93D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zątania na dodatkowej Powierzchni nr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61B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7D7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1BB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81216" w14:textId="4E5BECA9" w:rsidR="00AC44A5" w:rsidRDefault="00FD6C91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946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FC2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A57" w14:textId="77777777" w:rsidR="00AC44A5" w:rsidRDefault="00AC44A5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</w:tbl>
    <w:tbl>
      <w:tblPr>
        <w:tblW w:w="13182" w:type="dxa"/>
        <w:tblInd w:w="418" w:type="dxa"/>
        <w:tblLayout w:type="fixed"/>
        <w:tblLook w:val="0480" w:firstRow="0" w:lastRow="0" w:firstColumn="1" w:lastColumn="0" w:noHBand="0" w:noVBand="1"/>
      </w:tblPr>
      <w:tblGrid>
        <w:gridCol w:w="8363"/>
        <w:gridCol w:w="1559"/>
        <w:gridCol w:w="1559"/>
        <w:gridCol w:w="1701"/>
      </w:tblGrid>
      <w:tr w:rsidR="00120AEB" w:rsidRPr="0051501E" w14:paraId="0E5542EA" w14:textId="77777777" w:rsidTr="001C1F50">
        <w:trPr>
          <w:trHeight w:val="630"/>
        </w:trPr>
        <w:tc>
          <w:tcPr>
            <w:tcW w:w="83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6868F16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>CENA CAŁKOWITA OFERTY NETTO (suma pozycji od nr 1 d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44A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1769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D8AD782" w14:textId="77777777" w:rsidR="00A303B1" w:rsidRPr="00120AEB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27A7131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</w:p>
        </w:tc>
      </w:tr>
      <w:tr w:rsidR="00A303B1" w:rsidRPr="0051501E" w14:paraId="6F111C47" w14:textId="77777777" w:rsidTr="001C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9922" w:type="dxa"/>
            <w:gridSpan w:val="2"/>
            <w:tcBorders>
              <w:left w:val="single" w:sz="4" w:space="0" w:color="auto"/>
            </w:tcBorders>
            <w:vAlign w:val="center"/>
          </w:tcPr>
          <w:p w14:paraId="77F4C3E0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 xml:space="preserve">CENA CAŁKOWITA OFERTY BRUTTO (suma pozycji od nr 1 do nr </w:t>
            </w:r>
            <w:r w:rsidR="00AC44A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040B6369" w14:textId="77777777" w:rsidR="00A303B1" w:rsidRPr="00120AEB" w:rsidRDefault="00A303B1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F17083" w14:textId="77777777" w:rsidR="00A303B1" w:rsidRPr="0051501E" w:rsidRDefault="00A303B1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76225D" w14:textId="77777777" w:rsidR="00A303B1" w:rsidRPr="0051501E" w:rsidRDefault="00A303B1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7E76CF78" w14:textId="77777777" w:rsidR="00A303B1" w:rsidRDefault="00A303B1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021C37" w14:textId="77777777" w:rsidR="00F62000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0139ED" w14:textId="77777777" w:rsidR="00F62000" w:rsidRPr="00461927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183208" w14:textId="77777777" w:rsidR="00461927" w:rsidRPr="00461927" w:rsidRDefault="00461927" w:rsidP="00364F16">
      <w:pPr>
        <w:tabs>
          <w:tab w:val="left" w:pos="11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54443D57" w14:textId="77777777" w:rsidR="00461927" w:rsidRDefault="00461927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58F203C0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86D216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368110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02324E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50BEF8" w14:textId="77777777" w:rsidR="00461927" w:rsidRDefault="00461927" w:rsidP="00364F16">
      <w:pPr>
        <w:tabs>
          <w:tab w:val="left" w:pos="426"/>
          <w:tab w:val="left" w:pos="11340"/>
        </w:tabs>
        <w:spacing w:line="360" w:lineRule="auto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0FBAE166" w14:textId="77777777" w:rsidR="00461927" w:rsidRDefault="00461927" w:rsidP="00364F16">
      <w:pPr>
        <w:tabs>
          <w:tab w:val="left" w:pos="11340"/>
        </w:tabs>
        <w:ind w:left="5387" w:firstLine="285"/>
        <w:jc w:val="both"/>
        <w:rPr>
          <w:rFonts w:ascii="Arial" w:eastAsiaTheme="minorHAns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albo osoby</w:t>
      </w:r>
    </w:p>
    <w:p w14:paraId="0F65CD77" w14:textId="77777777" w:rsidR="00461927" w:rsidRDefault="00461927" w:rsidP="00364F16">
      <w:pPr>
        <w:tabs>
          <w:tab w:val="left" w:pos="11340"/>
        </w:tabs>
        <w:spacing w:line="360" w:lineRule="auto"/>
        <w:ind w:left="4963"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p w14:paraId="4F8805AD" w14:textId="77777777" w:rsidR="001C37F1" w:rsidRDefault="001C37F1" w:rsidP="00364F16">
      <w:pPr>
        <w:tabs>
          <w:tab w:val="left" w:pos="11340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304EA793" w14:textId="77777777" w:rsidR="00F62000" w:rsidRDefault="00F62000" w:rsidP="008E58F7">
      <w:pPr>
        <w:tabs>
          <w:tab w:val="left" w:pos="11340"/>
        </w:tabs>
        <w:spacing w:after="120" w:line="360" w:lineRule="auto"/>
        <w:contextualSpacing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547F7131" w14:textId="42B2A4CA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82646E2" w14:textId="77777777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F7A1D07" w14:textId="77777777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7AB84F9C" w14:textId="77777777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0BD30B1C" w14:textId="77777777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dla Agencji Badań Medycznych, 00-014 Warszawa, ul. Stanisława Moniuszki 1A, nr tel. +48 22 2707069</w:t>
      </w:r>
    </w:p>
    <w:p w14:paraId="3A5DF954" w14:textId="77777777" w:rsidR="00F62000" w:rsidRPr="00461927" w:rsidRDefault="00F62000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4232E248" w14:textId="77777777" w:rsidR="00F62000" w:rsidRPr="00461927" w:rsidRDefault="00F62000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351FCB09" w14:textId="77777777" w:rsidR="00F62000" w:rsidRPr="00461927" w:rsidRDefault="00F62000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461927">
        <w:rPr>
          <w:rFonts w:ascii="Arial" w:hAnsi="Arial" w:cs="Arial"/>
          <w:b/>
          <w:sz w:val="22"/>
          <w:szCs w:val="22"/>
          <w:lang w:eastAsia="pl-PL"/>
        </w:rPr>
        <w:t>na usługę sprzątania na potrzeby Agencji Badań Medycznych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na okres 2 lat</w:t>
      </w:r>
    </w:p>
    <w:p w14:paraId="1FBCDACF" w14:textId="77777777" w:rsidR="00F62000" w:rsidRPr="00461927" w:rsidRDefault="00F62000" w:rsidP="008E58F7">
      <w:pPr>
        <w:keepNext/>
        <w:tabs>
          <w:tab w:val="num" w:pos="720"/>
          <w:tab w:val="left" w:pos="1134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2B22F611" w14:textId="77777777" w:rsidR="00F62000" w:rsidRPr="00461927" w:rsidRDefault="00F62000" w:rsidP="008E58F7">
      <w:pPr>
        <w:widowControl w:val="0"/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1927">
        <w:rPr>
          <w:rFonts w:ascii="Arial" w:hAnsi="Arial" w:cs="Arial"/>
          <w:snapToGrid w:val="0"/>
          <w:sz w:val="22"/>
          <w:szCs w:val="22"/>
        </w:rPr>
        <w:t>Szacujemy wartość zamówienia określonego w OPZ</w:t>
      </w:r>
      <w:r w:rsidRPr="00461927" w:rsidDel="00452203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na:</w:t>
      </w:r>
    </w:p>
    <w:p w14:paraId="7746ACDC" w14:textId="77777777" w:rsidR="00F62000" w:rsidRPr="00461927" w:rsidRDefault="00F62000" w:rsidP="008E58F7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6D626716" w14:textId="77777777" w:rsidR="00F62000" w:rsidRPr="00461927" w:rsidRDefault="00F62000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731997DF" w14:textId="77777777" w:rsidR="00F62000" w:rsidRPr="00461927" w:rsidRDefault="00F62000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37E440F8" w14:textId="77777777" w:rsidR="00F62000" w:rsidRDefault="00F62000" w:rsidP="008E58F7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A9D46C8" w14:textId="77777777" w:rsidR="00F62000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582"/>
        <w:gridCol w:w="3510"/>
        <w:gridCol w:w="1121"/>
        <w:gridCol w:w="1031"/>
        <w:gridCol w:w="1351"/>
        <w:gridCol w:w="865"/>
        <w:gridCol w:w="1608"/>
        <w:gridCol w:w="1414"/>
        <w:gridCol w:w="1838"/>
      </w:tblGrid>
      <w:tr w:rsidR="00F62000" w:rsidRPr="00117E96" w14:paraId="1B4123D1" w14:textId="77777777" w:rsidTr="005374FE">
        <w:trPr>
          <w:trHeight w:val="2018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0EB13496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F3B0E5F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7A32EF9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ne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świadczenie usług miesięcznie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A4DE5D8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 – w %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9774BB7" w14:textId="77777777" w:rsidR="00F62000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świadczenie usług miesięcznie</w:t>
            </w: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zł  </w:t>
            </w:r>
          </w:p>
          <w:p w14:paraId="40A06074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E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2 x kol. 3)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63A12C16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925420D" w14:textId="77777777" w:rsidR="00F62000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wartość netto – w zł </w:t>
            </w:r>
          </w:p>
          <w:p w14:paraId="6563C270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2 x kol. 5)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F273B19" w14:textId="77777777" w:rsidR="00F62000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podatku VAT – w zł </w:t>
            </w:r>
          </w:p>
          <w:p w14:paraId="5F1303F3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3 x kol. 6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8B6142" w14:textId="77777777" w:rsidR="00F62000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wartość brutto – w zł </w:t>
            </w:r>
          </w:p>
          <w:p w14:paraId="391F14F7" w14:textId="77777777" w:rsidR="00F62000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 6 + kol. 7) =</w:t>
            </w:r>
          </w:p>
          <w:p w14:paraId="78742876" w14:textId="77777777" w:rsidR="00F62000" w:rsidRPr="00117E96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</w:tr>
      <w:tr w:rsidR="00F62000" w:rsidRPr="00117E96" w14:paraId="6F843597" w14:textId="77777777" w:rsidTr="005374FE">
        <w:trPr>
          <w:trHeight w:val="375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D07C099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D7485DA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A3FAEA0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81AECF8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C01AC73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4741A71F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CB526F4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CA43E8D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006DE2" w14:textId="77777777" w:rsidR="00F62000" w:rsidRPr="00154BA4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3E683D" w:rsidRPr="00117E96" w14:paraId="3CFC3F3E" w14:textId="77777777" w:rsidTr="005374FE">
        <w:trPr>
          <w:trHeight w:val="790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E08CE6D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510" w:type="dxa"/>
            <w:vAlign w:val="center"/>
          </w:tcPr>
          <w:p w14:paraId="72E40D14" w14:textId="5FDCCBA0" w:rsidR="003E683D" w:rsidRPr="004A638E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3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a piętrze XI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21" w:type="dxa"/>
            <w:vAlign w:val="center"/>
          </w:tcPr>
          <w:p w14:paraId="31D69E2B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vAlign w:val="center"/>
          </w:tcPr>
          <w:p w14:paraId="117EB2AA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vAlign w:val="center"/>
          </w:tcPr>
          <w:p w14:paraId="4498CB78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4C29EC6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08" w:type="dxa"/>
            <w:vAlign w:val="center"/>
          </w:tcPr>
          <w:p w14:paraId="2951E627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vAlign w:val="center"/>
          </w:tcPr>
          <w:p w14:paraId="45F71FF0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vAlign w:val="center"/>
          </w:tcPr>
          <w:p w14:paraId="349115C0" w14:textId="77777777" w:rsidR="003E683D" w:rsidRPr="00154BA4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3E683D" w:rsidRPr="00117E96" w14:paraId="5A74DBA9" w14:textId="77777777" w:rsidTr="005374FE">
        <w:trPr>
          <w:trHeight w:val="790"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412F4DB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510" w:type="dxa"/>
            <w:vAlign w:val="center"/>
          </w:tcPr>
          <w:p w14:paraId="56484C66" w14:textId="2C77A460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piętrze XI</w:t>
            </w:r>
          </w:p>
        </w:tc>
        <w:tc>
          <w:tcPr>
            <w:tcW w:w="1121" w:type="dxa"/>
            <w:vAlign w:val="center"/>
          </w:tcPr>
          <w:p w14:paraId="2EA7D2E7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vAlign w:val="center"/>
          </w:tcPr>
          <w:p w14:paraId="7752A655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vAlign w:val="center"/>
          </w:tcPr>
          <w:p w14:paraId="38C3F07C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4FED8436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08" w:type="dxa"/>
            <w:vAlign w:val="center"/>
          </w:tcPr>
          <w:p w14:paraId="65F5EA2D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vAlign w:val="center"/>
          </w:tcPr>
          <w:p w14:paraId="2625A308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vAlign w:val="center"/>
          </w:tcPr>
          <w:p w14:paraId="0CEC25DA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3E683D" w:rsidRPr="00117E96" w14:paraId="1D30AD92" w14:textId="77777777" w:rsidTr="005374FE">
        <w:trPr>
          <w:trHeight w:val="790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BB677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233C56D" w14:textId="164F8CCE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piętrz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729CA67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0946A92A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6D45844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B28C1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1D675E4A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198FF1F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80119F" w14:textId="77777777" w:rsidR="003E683D" w:rsidRDefault="003E683D" w:rsidP="003E683D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F62000" w:rsidRPr="00117E96" w14:paraId="0A2B4981" w14:textId="77777777" w:rsidTr="005374FE">
        <w:trPr>
          <w:trHeight w:val="266"/>
          <w:jc w:val="center"/>
        </w:trPr>
        <w:tc>
          <w:tcPr>
            <w:tcW w:w="133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F8557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CJA</w:t>
            </w:r>
          </w:p>
        </w:tc>
      </w:tr>
      <w:tr w:rsidR="00F62000" w:rsidRPr="00117E96" w14:paraId="22772037" w14:textId="77777777" w:rsidTr="005374FE">
        <w:trPr>
          <w:trHeight w:val="790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86BF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DD11FA9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zątania na dodatkowej Powierzchni nr 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AB85ACD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0D806476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19AAB42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8B2C7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3DF7826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F112D63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106F1CE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  <w:tr w:rsidR="00F62000" w:rsidRPr="00117E96" w14:paraId="30231E98" w14:textId="77777777" w:rsidTr="005374FE">
        <w:trPr>
          <w:trHeight w:val="7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B902F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95F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ksowe usługi sprzątania w siedzibie Agencji Badań Medycznych</w:t>
            </w:r>
            <w:r w:rsidRPr="00AC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zątania na dodatkowej Powierzchni nr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A98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2771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. 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D4F2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18EA" w14:textId="15286F3E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3212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bookmarkStart w:id="1" w:name="_GoBack"/>
            <w:bookmarkEnd w:id="1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A0B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B4F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485" w14:textId="77777777" w:rsidR="00F62000" w:rsidRDefault="00F62000" w:rsidP="00364F16">
            <w:pPr>
              <w:tabs>
                <w:tab w:val="left" w:pos="1134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* zł</w:t>
            </w:r>
          </w:p>
        </w:tc>
      </w:tr>
    </w:tbl>
    <w:tbl>
      <w:tblPr>
        <w:tblW w:w="13182" w:type="dxa"/>
        <w:tblInd w:w="418" w:type="dxa"/>
        <w:tblLayout w:type="fixed"/>
        <w:tblLook w:val="0480" w:firstRow="0" w:lastRow="0" w:firstColumn="1" w:lastColumn="0" w:noHBand="0" w:noVBand="1"/>
      </w:tblPr>
      <w:tblGrid>
        <w:gridCol w:w="8363"/>
        <w:gridCol w:w="1559"/>
        <w:gridCol w:w="1559"/>
        <w:gridCol w:w="1701"/>
      </w:tblGrid>
      <w:tr w:rsidR="00F62000" w:rsidRPr="0051501E" w14:paraId="3D3BE7F8" w14:textId="77777777" w:rsidTr="005374FE">
        <w:trPr>
          <w:trHeight w:val="630"/>
        </w:trPr>
        <w:tc>
          <w:tcPr>
            <w:tcW w:w="83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E59839C" w14:textId="77777777" w:rsidR="00F62000" w:rsidRPr="0051501E" w:rsidRDefault="00F62000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>CENA CAŁKOWITA OFERTY NETTO (suma pozycji od nr 1 d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E212" w14:textId="77777777" w:rsidR="00F62000" w:rsidRPr="0051501E" w:rsidRDefault="00F62000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15FA3AF" w14:textId="77777777" w:rsidR="00F62000" w:rsidRPr="00120AEB" w:rsidRDefault="00F62000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D172D91" w14:textId="77777777" w:rsidR="00F62000" w:rsidRPr="0051501E" w:rsidRDefault="00F62000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</w:p>
        </w:tc>
      </w:tr>
      <w:tr w:rsidR="00F62000" w:rsidRPr="0051501E" w14:paraId="166C7122" w14:textId="77777777" w:rsidTr="00537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9922" w:type="dxa"/>
            <w:gridSpan w:val="2"/>
            <w:tcBorders>
              <w:left w:val="single" w:sz="4" w:space="0" w:color="auto"/>
            </w:tcBorders>
            <w:vAlign w:val="center"/>
          </w:tcPr>
          <w:p w14:paraId="3E3EFC32" w14:textId="77777777" w:rsidR="00F62000" w:rsidRPr="0051501E" w:rsidRDefault="00F62000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 xml:space="preserve">CENA CAŁKOWITA OFERTY BRUTTO (suma pozycji od nr 1 do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115DE19C" w14:textId="77777777" w:rsidR="00F62000" w:rsidRPr="00120AEB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A4D02C" w14:textId="77777777" w:rsidR="00F62000" w:rsidRPr="0051501E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2D31229" w14:textId="77777777" w:rsidR="00F62000" w:rsidRPr="0051501E" w:rsidRDefault="00F62000" w:rsidP="00364F16">
            <w:pPr>
              <w:tabs>
                <w:tab w:val="left" w:pos="113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93CEEB5" w14:textId="77777777" w:rsidR="00F62000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2C1768" w14:textId="77777777" w:rsidR="00F62000" w:rsidRPr="00461927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8A92F4" w14:textId="77777777" w:rsidR="00F62000" w:rsidRPr="00461927" w:rsidRDefault="00F62000" w:rsidP="00364F16">
      <w:pPr>
        <w:tabs>
          <w:tab w:val="left" w:pos="11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6A344785" w14:textId="77777777" w:rsidR="00F62000" w:rsidRDefault="00F62000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72A8B1F3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BFA20D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B8A06A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EFE97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C274BC9" w14:textId="77777777" w:rsidR="00F62000" w:rsidRDefault="00F62000" w:rsidP="00364F16">
      <w:pPr>
        <w:tabs>
          <w:tab w:val="left" w:pos="426"/>
          <w:tab w:val="left" w:pos="11340"/>
        </w:tabs>
        <w:spacing w:line="360" w:lineRule="auto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4A933E01" w14:textId="77777777" w:rsidR="00F62000" w:rsidRDefault="00F62000" w:rsidP="00364F16">
      <w:pPr>
        <w:tabs>
          <w:tab w:val="left" w:pos="11340"/>
        </w:tabs>
        <w:ind w:left="5387" w:firstLine="285"/>
        <w:jc w:val="both"/>
        <w:rPr>
          <w:rFonts w:ascii="Arial" w:eastAsiaTheme="minorHAns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albo osoby</w:t>
      </w:r>
    </w:p>
    <w:p w14:paraId="0DBE79FE" w14:textId="77777777" w:rsidR="00F62000" w:rsidRDefault="00F62000" w:rsidP="00364F16">
      <w:pPr>
        <w:tabs>
          <w:tab w:val="left" w:pos="11340"/>
        </w:tabs>
        <w:spacing w:line="360" w:lineRule="auto"/>
        <w:ind w:left="4963"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p w14:paraId="5F5ABFA4" w14:textId="77777777" w:rsidR="00F62000" w:rsidRPr="0051501E" w:rsidRDefault="00F62000" w:rsidP="00364F16">
      <w:pPr>
        <w:tabs>
          <w:tab w:val="left" w:pos="11340"/>
        </w:tabs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sectPr w:rsidR="00F62000" w:rsidRPr="0051501E" w:rsidSect="00A303B1">
      <w:footerReference w:type="even" r:id="rId8"/>
      <w:footerReference w:type="default" r:id="rId9"/>
      <w:pgSz w:w="16840" w:h="11907" w:orient="landscape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97F9" w16cex:dateUtc="2021-12-22T11:26:00Z"/>
  <w16cex:commentExtensible w16cex:durableId="256D9835" w16cex:dateUtc="2021-12-22T11:27:00Z"/>
  <w16cex:commentExtensible w16cex:durableId="256D98C4" w16cex:dateUtc="2021-12-22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E38D" w14:textId="77777777" w:rsidR="00090E42" w:rsidRDefault="00090E42" w:rsidP="0087545F">
      <w:r>
        <w:separator/>
      </w:r>
    </w:p>
  </w:endnote>
  <w:endnote w:type="continuationSeparator" w:id="0">
    <w:p w14:paraId="4322C4A9" w14:textId="77777777" w:rsidR="00090E42" w:rsidRDefault="00090E4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8E65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088F1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EndPr/>
    <w:sdtContent>
      <w:p w14:paraId="44C90FA6" w14:textId="77777777" w:rsidR="00A303B1" w:rsidRDefault="00A3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B1F">
          <w:rPr>
            <w:noProof/>
            <w:lang w:val="pl-PL"/>
          </w:rPr>
          <w:t>2</w:t>
        </w:r>
        <w:r>
          <w:fldChar w:fldCharType="end"/>
        </w:r>
      </w:p>
    </w:sdtContent>
  </w:sdt>
  <w:p w14:paraId="706A3E4D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676E" w14:textId="77777777" w:rsidR="00090E42" w:rsidRDefault="00090E42" w:rsidP="0087545F">
      <w:r>
        <w:separator/>
      </w:r>
    </w:p>
  </w:footnote>
  <w:footnote w:type="continuationSeparator" w:id="0">
    <w:p w14:paraId="2ACCCCBC" w14:textId="77777777" w:rsidR="00090E42" w:rsidRDefault="00090E42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77883"/>
    <w:multiLevelType w:val="hybridMultilevel"/>
    <w:tmpl w:val="961E66F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0E42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4E09"/>
    <w:rsid w:val="000B5327"/>
    <w:rsid w:val="000B6C5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5BE7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54A"/>
    <w:rsid w:val="00163A6E"/>
    <w:rsid w:val="00165069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3D91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BE7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CFD"/>
    <w:rsid w:val="00223524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61E0"/>
    <w:rsid w:val="002B6A20"/>
    <w:rsid w:val="002B6C89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164B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228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7361"/>
    <w:rsid w:val="003275A1"/>
    <w:rsid w:val="00327863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B7"/>
    <w:rsid w:val="003577D6"/>
    <w:rsid w:val="0036008C"/>
    <w:rsid w:val="003600DB"/>
    <w:rsid w:val="00360192"/>
    <w:rsid w:val="0036047A"/>
    <w:rsid w:val="00360870"/>
    <w:rsid w:val="00361512"/>
    <w:rsid w:val="00361AE7"/>
    <w:rsid w:val="0036262F"/>
    <w:rsid w:val="0036386F"/>
    <w:rsid w:val="00364F16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683D"/>
    <w:rsid w:val="003E7371"/>
    <w:rsid w:val="003E762C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AC"/>
    <w:rsid w:val="004871E0"/>
    <w:rsid w:val="0049011A"/>
    <w:rsid w:val="004902C5"/>
    <w:rsid w:val="004909F9"/>
    <w:rsid w:val="00490F01"/>
    <w:rsid w:val="00491F8D"/>
    <w:rsid w:val="0049231B"/>
    <w:rsid w:val="004924D8"/>
    <w:rsid w:val="00492B40"/>
    <w:rsid w:val="004934C4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37AC"/>
    <w:rsid w:val="004B4C4E"/>
    <w:rsid w:val="004B5A49"/>
    <w:rsid w:val="004B65CB"/>
    <w:rsid w:val="004B70A6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5CD"/>
    <w:rsid w:val="00537CB4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7DF"/>
    <w:rsid w:val="00631DB9"/>
    <w:rsid w:val="00633C01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E6FEB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3236"/>
    <w:rsid w:val="0070429C"/>
    <w:rsid w:val="00705C09"/>
    <w:rsid w:val="00705DC3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2F1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E97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A49"/>
    <w:rsid w:val="007F6BA0"/>
    <w:rsid w:val="007F725B"/>
    <w:rsid w:val="007F7A53"/>
    <w:rsid w:val="008002B0"/>
    <w:rsid w:val="0080096F"/>
    <w:rsid w:val="008020F6"/>
    <w:rsid w:val="00802E18"/>
    <w:rsid w:val="008049B3"/>
    <w:rsid w:val="00804D44"/>
    <w:rsid w:val="00805B12"/>
    <w:rsid w:val="00807D67"/>
    <w:rsid w:val="0081016A"/>
    <w:rsid w:val="008111A9"/>
    <w:rsid w:val="00811236"/>
    <w:rsid w:val="008116FF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763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27E2"/>
    <w:rsid w:val="008E39D0"/>
    <w:rsid w:val="008E4576"/>
    <w:rsid w:val="008E5087"/>
    <w:rsid w:val="008E5620"/>
    <w:rsid w:val="008E58F7"/>
    <w:rsid w:val="008E59BB"/>
    <w:rsid w:val="008E64BC"/>
    <w:rsid w:val="008F0BAB"/>
    <w:rsid w:val="008F1A3C"/>
    <w:rsid w:val="008F1DCF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1401"/>
    <w:rsid w:val="00A330C2"/>
    <w:rsid w:val="00A33222"/>
    <w:rsid w:val="00A34096"/>
    <w:rsid w:val="00A34E98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A47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3EA7"/>
    <w:rsid w:val="00BA527D"/>
    <w:rsid w:val="00BA6014"/>
    <w:rsid w:val="00BA631B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66E"/>
    <w:rsid w:val="00C406A6"/>
    <w:rsid w:val="00C408AB"/>
    <w:rsid w:val="00C40BE8"/>
    <w:rsid w:val="00C40EE1"/>
    <w:rsid w:val="00C41166"/>
    <w:rsid w:val="00C414C1"/>
    <w:rsid w:val="00C419EC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98C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17D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77C72"/>
    <w:rsid w:val="00D806EC"/>
    <w:rsid w:val="00D80BDA"/>
    <w:rsid w:val="00D80FC9"/>
    <w:rsid w:val="00D81E21"/>
    <w:rsid w:val="00D83192"/>
    <w:rsid w:val="00D83FBD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576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6FD0"/>
    <w:rsid w:val="00F5725D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21DE"/>
    <w:rsid w:val="00F83663"/>
    <w:rsid w:val="00F83B7B"/>
    <w:rsid w:val="00F85EAD"/>
    <w:rsid w:val="00F864D3"/>
    <w:rsid w:val="00F86B0D"/>
    <w:rsid w:val="00F86EF5"/>
    <w:rsid w:val="00F870F7"/>
    <w:rsid w:val="00F87D9F"/>
    <w:rsid w:val="00F87FC1"/>
    <w:rsid w:val="00F90B02"/>
    <w:rsid w:val="00F911AD"/>
    <w:rsid w:val="00F912FA"/>
    <w:rsid w:val="00F91676"/>
    <w:rsid w:val="00F93EC6"/>
    <w:rsid w:val="00F942DB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1E4C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6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6EB7-501E-4E3B-B05B-3E27DF8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4477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eta Węgłowska</cp:lastModifiedBy>
  <cp:revision>3</cp:revision>
  <cp:lastPrinted>2021-12-22T16:18:00Z</cp:lastPrinted>
  <dcterms:created xsi:type="dcterms:W3CDTF">2022-01-03T09:43:00Z</dcterms:created>
  <dcterms:modified xsi:type="dcterms:W3CDTF">2022-01-03T10:03:00Z</dcterms:modified>
</cp:coreProperties>
</file>